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31" w:rsidRPr="00BC6270" w:rsidRDefault="00A2533C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弘前市 商工</w:t>
      </w:r>
      <w:r w:rsidR="009F64BC"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F64BC"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産業育成課</w:t>
      </w:r>
      <w:r w:rsidR="00BC62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肥後　</w:t>
      </w:r>
      <w:r w:rsidR="009F64BC"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行き</w:t>
      </w:r>
      <w:r w:rsidR="008D7F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270">
        <w:rPr>
          <w:rFonts w:ascii="HG丸ｺﾞｼｯｸM-PRO" w:eastAsia="HG丸ｺﾞｼｯｸM-PRO" w:hAnsi="HG丸ｺﾞｼｯｸM-PRO" w:hint="eastAsia"/>
          <w:sz w:val="24"/>
          <w:szCs w:val="24"/>
        </w:rPr>
        <w:t>【提出期限：令和</w:t>
      </w:r>
      <w:r w:rsidR="004B15D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BC6270">
        <w:rPr>
          <w:rFonts w:ascii="HG丸ｺﾞｼｯｸM-PRO" w:eastAsia="HG丸ｺﾞｼｯｸM-PRO" w:hAnsi="HG丸ｺﾞｼｯｸM-PRO" w:hint="eastAsia"/>
          <w:sz w:val="24"/>
          <w:szCs w:val="24"/>
        </w:rPr>
        <w:t>年11月</w:t>
      </w:r>
      <w:r w:rsidR="004B15D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C6270">
        <w:rPr>
          <w:rFonts w:ascii="HG丸ｺﾞｼｯｸM-PRO" w:eastAsia="HG丸ｺﾞｼｯｸM-PRO" w:hAnsi="HG丸ｺﾞｼｯｸM-PRO" w:hint="eastAsia"/>
          <w:sz w:val="24"/>
          <w:szCs w:val="24"/>
        </w:rPr>
        <w:t>1日（月）】</w:t>
      </w:r>
    </w:p>
    <w:p w:rsidR="008F32D3" w:rsidRDefault="00BC6270" w:rsidP="00BC627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C6270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出展申込書</w:t>
      </w:r>
      <w:r w:rsidRPr="00BC627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F32D3">
        <w:rPr>
          <w:rFonts w:ascii="HG丸ｺﾞｼｯｸM-PRO" w:eastAsia="HG丸ｺﾞｼｯｸM-PRO" w:hAnsi="HG丸ｺﾞｼｯｸM-PRO" w:hint="eastAsia"/>
          <w:sz w:val="24"/>
        </w:rPr>
        <w:t>「旭食品</w:t>
      </w:r>
      <w:r w:rsidR="004B15D7">
        <w:rPr>
          <w:rFonts w:ascii="HG丸ｺﾞｼｯｸM-PRO" w:eastAsia="HG丸ｺﾞｼｯｸM-PRO" w:hAnsi="HG丸ｺﾞｼｯｸM-PRO" w:hint="eastAsia"/>
          <w:sz w:val="24"/>
        </w:rPr>
        <w:t>フードランド</w:t>
      </w:r>
      <w:r w:rsidR="00051679">
        <w:rPr>
          <w:rFonts w:ascii="HG丸ｺﾞｼｯｸM-PRO" w:eastAsia="HG丸ｺﾞｼｯｸM-PRO" w:hAnsi="HG丸ｺﾞｼｯｸM-PRO" w:hint="eastAsia"/>
          <w:sz w:val="24"/>
        </w:rPr>
        <w:t>20２</w:t>
      </w:r>
      <w:r w:rsidR="004B15D7">
        <w:rPr>
          <w:rFonts w:ascii="HG丸ｺﾞｼｯｸM-PRO" w:eastAsia="HG丸ｺﾞｼｯｸM-PRO" w:hAnsi="HG丸ｺﾞｼｯｸM-PRO" w:hint="eastAsia"/>
          <w:sz w:val="24"/>
        </w:rPr>
        <w:t>３（高知</w:t>
      </w:r>
      <w:r w:rsidR="008F32D3">
        <w:rPr>
          <w:rFonts w:ascii="HG丸ｺﾞｼｯｸM-PRO" w:eastAsia="HG丸ｺﾞｼｯｸM-PRO" w:hAnsi="HG丸ｺﾞｼｯｸM-PRO" w:hint="eastAsia"/>
          <w:sz w:val="24"/>
        </w:rPr>
        <w:t>）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C6270" w:rsidRDefault="00BC6270" w:rsidP="00BC627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172-35-1105　電子メール：</w:t>
      </w:r>
      <w:r w:rsidR="00E022DE">
        <w:rPr>
          <w:rFonts w:ascii="HG丸ｺﾞｼｯｸM-PRO" w:eastAsia="HG丸ｺﾞｼｯｸM-PRO" w:hAnsi="HG丸ｺﾞｼｯｸM-PRO"/>
          <w:sz w:val="24"/>
        </w:rPr>
        <w:t>sangyo</w:t>
      </w:r>
      <w:bookmarkStart w:id="0" w:name="_GoBack"/>
      <w:bookmarkEnd w:id="0"/>
      <w:r w:rsidRPr="00BC6270">
        <w:rPr>
          <w:rFonts w:ascii="HG丸ｺﾞｼｯｸM-PRO" w:eastAsia="HG丸ｺﾞｼｯｸM-PRO" w:hAnsi="HG丸ｺﾞｼｯｸM-PRO"/>
          <w:sz w:val="24"/>
        </w:rPr>
        <w:t>@city.hirosaki.lg.jp</w:t>
      </w:r>
    </w:p>
    <w:p w:rsidR="008D7F52" w:rsidRDefault="00BC6270" w:rsidP="008D7F5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7F52">
        <w:rPr>
          <w:rFonts w:ascii="HG丸ｺﾞｼｯｸM-PRO" w:eastAsia="HG丸ｺﾞｼｯｸM-PRO" w:hAnsi="HG丸ｺﾞｼｯｸM-PRO" w:hint="eastAsia"/>
          <w:sz w:val="20"/>
          <w:szCs w:val="20"/>
        </w:rPr>
        <w:t>※電子メールによる提出の場合、容量は添付ファイル（商品の写真等）も含めて10ＭＢ以下にしてください。</w:t>
      </w:r>
    </w:p>
    <w:p w:rsidR="002B0547" w:rsidRPr="008D7F52" w:rsidRDefault="00BC6270" w:rsidP="008D7F52">
      <w:pPr>
        <w:ind w:firstLineChars="100" w:firstLine="200"/>
        <w:jc w:val="left"/>
        <w:rPr>
          <w:rFonts w:ascii="HG丸ｺﾞｼｯｸM-PRO" w:eastAsia="HG丸ｺﾞｼｯｸM-PRO" w:hAnsi="HG丸ｺﾞｼｯｸM-PRO"/>
          <w:b/>
          <w:sz w:val="20"/>
          <w:szCs w:val="20"/>
          <w:bdr w:val="single" w:sz="4" w:space="0" w:color="auto"/>
        </w:rPr>
      </w:pPr>
      <w:r w:rsidRPr="008D7F52">
        <w:rPr>
          <w:rFonts w:ascii="HG丸ｺﾞｼｯｸM-PRO" w:eastAsia="HG丸ｺﾞｼｯｸM-PRO" w:hAnsi="HG丸ｺﾞｼｯｸM-PRO" w:hint="eastAsia"/>
          <w:sz w:val="20"/>
          <w:szCs w:val="20"/>
        </w:rPr>
        <w:t>10ＭＢを超える場合には事前にご連絡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464"/>
        <w:gridCol w:w="586"/>
        <w:gridCol w:w="1019"/>
        <w:gridCol w:w="119"/>
        <w:gridCol w:w="92"/>
        <w:gridCol w:w="808"/>
        <w:gridCol w:w="632"/>
        <w:gridCol w:w="975"/>
        <w:gridCol w:w="2534"/>
      </w:tblGrid>
      <w:tr w:rsidR="00FE27E5" w:rsidRPr="00F660DD" w:rsidTr="008D7F52">
        <w:trPr>
          <w:trHeight w:val="508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展者名（ふりがな）</w:t>
            </w:r>
          </w:p>
        </w:tc>
        <w:tc>
          <w:tcPr>
            <w:tcW w:w="3455" w:type="pct"/>
            <w:gridSpan w:val="9"/>
            <w:tcBorders>
              <w:bottom w:val="single" w:sz="4" w:space="0" w:color="auto"/>
            </w:tcBorders>
            <w:vAlign w:val="center"/>
          </w:tcPr>
          <w:p w:rsidR="00FE27E5" w:rsidRPr="00F660DD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436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270" w:rsidRPr="00F660DD" w:rsidRDefault="00BC6270" w:rsidP="00BC627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270" w:rsidRPr="00F660DD" w:rsidRDefault="00BC6270" w:rsidP="00BC6270">
            <w:pPr>
              <w:ind w:left="114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620"/>
        </w:trPr>
        <w:tc>
          <w:tcPr>
            <w:tcW w:w="1545" w:type="pct"/>
            <w:vMerge w:val="restart"/>
            <w:tcBorders>
              <w:top w:val="single" w:sz="4" w:space="0" w:color="auto"/>
            </w:tcBorders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連絡先</w:t>
            </w:r>
          </w:p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70" w:rsidRPr="00BC6270">
                    <w:rPr>
                      <w:rFonts w:ascii="HG丸ｺﾞｼｯｸM-PRO" w:eastAsia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BC6270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405"/>
        </w:trPr>
        <w:tc>
          <w:tcPr>
            <w:tcW w:w="1545" w:type="pct"/>
            <w:vMerge/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403"/>
        </w:trPr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E8293F">
        <w:trPr>
          <w:trHeight w:val="1140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展目的</w:t>
            </w:r>
          </w:p>
        </w:tc>
        <w:tc>
          <w:tcPr>
            <w:tcW w:w="3455" w:type="pct"/>
            <w:gridSpan w:val="9"/>
            <w:tcBorders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E8293F">
        <w:trPr>
          <w:trHeight w:val="1129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自社PR</w:t>
            </w:r>
          </w:p>
        </w:tc>
        <w:tc>
          <w:tcPr>
            <w:tcW w:w="3455" w:type="pct"/>
            <w:gridSpan w:val="9"/>
            <w:tcBorders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05A5A" w:rsidRPr="00F660DD" w:rsidTr="008D7F52">
        <w:trPr>
          <w:trHeight w:val="1786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Default="00C05A5A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出品物</w:t>
            </w:r>
            <w:r w:rsidR="00E8293F">
              <w:rPr>
                <w:rFonts w:ascii="HG丸ｺﾞｼｯｸM-PRO" w:eastAsia="HG丸ｺﾞｼｯｸM-PRO" w:hAnsi="HG丸ｺﾞｼｯｸM-PRO" w:hint="eastAsia"/>
                <w:sz w:val="24"/>
              </w:rPr>
              <w:t>〈品名〉</w:t>
            </w:r>
          </w:p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写真も添付してください。</w:t>
            </w:r>
          </w:p>
        </w:tc>
        <w:tc>
          <w:tcPr>
            <w:tcW w:w="345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:rsidR="00222955" w:rsidRPr="00F660DD" w:rsidRDefault="008F32D3" w:rsidP="002229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:rsidR="00222955" w:rsidRPr="00F660DD" w:rsidRDefault="008F32D3" w:rsidP="002229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</w:p>
        </w:tc>
      </w:tr>
      <w:tr w:rsidR="00E73EF4" w:rsidRPr="00F660DD" w:rsidTr="00E73EF4">
        <w:trPr>
          <w:trHeight w:val="530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F660DD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試食の有無</w:t>
            </w:r>
          </w:p>
        </w:tc>
        <w:tc>
          <w:tcPr>
            <w:tcW w:w="345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F660DD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　有（商品名：　　　　　　）　・無　】</w:t>
            </w: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 w:val="restart"/>
            <w:tcBorders>
              <w:top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者事前登録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店・部署名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（ふりがな）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予定日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8D7F52" w:rsidRDefault="008D7F52" w:rsidP="008D7F5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※○で囲んで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73EF4"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1/18　1/19　1/20</w:t>
            </w:r>
          </w:p>
        </w:tc>
      </w:tr>
      <w:tr w:rsidR="00E8293F" w:rsidRPr="00F660DD" w:rsidTr="008D7F52">
        <w:trPr>
          <w:trHeight w:val="446"/>
        </w:trPr>
        <w:tc>
          <w:tcPr>
            <w:tcW w:w="1545" w:type="pct"/>
            <w:vMerge w:val="restart"/>
            <w:tcBorders>
              <w:top w:val="single" w:sz="4" w:space="0" w:color="auto"/>
            </w:tcBorders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者事前登録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店・部署名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（ふりがな）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Pr="008D7F52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E829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E8293F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予定日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Pr="008D7F52" w:rsidRDefault="00E8293F" w:rsidP="00E8293F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※○で囲んで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1/18　1/19　1/20</w:t>
            </w:r>
          </w:p>
        </w:tc>
      </w:tr>
    </w:tbl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Pr="00191D5B">
        <w:rPr>
          <w:rFonts w:ascii="HG丸ｺﾞｼｯｸM-PRO" w:eastAsia="HG丸ｺﾞｼｯｸM-PRO" w:hAnsi="HG丸ｺﾞｼｯｸM-PRO" w:hint="eastAsia"/>
          <w:sz w:val="24"/>
        </w:rPr>
        <w:t>1/18</w:t>
      </w:r>
      <w:r w:rsidR="004B15D7">
        <w:rPr>
          <w:rFonts w:ascii="HG丸ｺﾞｼｯｸM-PRO" w:eastAsia="HG丸ｺﾞｼｯｸM-PRO" w:hAnsi="HG丸ｺﾞｼｯｸM-PRO" w:hint="eastAsia"/>
          <w:sz w:val="24"/>
        </w:rPr>
        <w:t>の</w:t>
      </w:r>
      <w:r w:rsidRPr="00191D5B">
        <w:rPr>
          <w:rFonts w:ascii="HG丸ｺﾞｼｯｸM-PRO" w:eastAsia="HG丸ｺﾞｼｯｸM-PRO" w:hAnsi="HG丸ｺﾞｼｯｸM-PRO" w:hint="eastAsia"/>
          <w:sz w:val="24"/>
        </w:rPr>
        <w:t>搬入日、1/19～20</w:t>
      </w:r>
      <w:r w:rsidR="004B15D7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会期中にご来場される方を事前登録していただきます。</w:t>
      </w:r>
    </w:p>
    <w:p w:rsidR="00191D5B" w:rsidRDefault="00191D5B" w:rsidP="00191D5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来場者事前登録情報に基づき、バーコード付き名札を発行いたし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91D5B" w:rsidRDefault="00191D5B" w:rsidP="00191D5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事前にPDF形式にてメール送付いたしますので、印刷の上、会場へお持ちください</w:t>
      </w:r>
    </w:p>
    <w:p w:rsidR="000F0DDC" w:rsidRDefault="00191D5B" w:rsidP="000F0DDC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0F0DDC" w:rsidRPr="000F0DDC">
        <w:rPr>
          <w:rFonts w:ascii="HG丸ｺﾞｼｯｸM-PRO" w:eastAsia="HG丸ｺﾞｼｯｸM-PRO" w:hAnsi="HG丸ｺﾞｼｯｸM-PRO" w:hint="eastAsia"/>
          <w:sz w:val="24"/>
        </w:rPr>
        <w:t>出展者数はコロナ感染対策として、事前登録することができるのは交代人員含めて</w:t>
      </w:r>
    </w:p>
    <w:p w:rsidR="00191D5B" w:rsidRDefault="000F0DDC" w:rsidP="000F0DDC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0F0DDC">
        <w:rPr>
          <w:rFonts w:ascii="HG丸ｺﾞｼｯｸM-PRO" w:eastAsia="HG丸ｺﾞｼｯｸM-PRO" w:hAnsi="HG丸ｺﾞｼｯｸM-PRO" w:hint="eastAsia"/>
          <w:sz w:val="24"/>
        </w:rPr>
        <w:t>合計3名までです。</w:t>
      </w:r>
    </w:p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事前登録されていない方の入場は認められません</w:t>
      </w:r>
    </w:p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ご挨拶のみの来場はご遠慮ください</w:t>
      </w:r>
    </w:p>
    <w:p w:rsidR="00191D5B" w:rsidRP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</w:p>
    <w:p w:rsidR="00A40AD8" w:rsidRDefault="00020690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="00A40AD8">
        <w:rPr>
          <w:rFonts w:ascii="HG丸ｺﾞｼｯｸM-PRO" w:eastAsia="HG丸ｺﾞｼｯｸM-PRO" w:hAnsi="HG丸ｺﾞｼｯｸM-PRO" w:hint="eastAsia"/>
          <w:sz w:val="24"/>
        </w:rPr>
        <w:t>小間での電力使用について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:rsidR="00A40AD8" w:rsidRDefault="00A40AD8" w:rsidP="00A40AD8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小間で電気製品を使用される場合は、事前に電気工事が必要になります。</w:t>
      </w:r>
    </w:p>
    <w:p w:rsidR="00A40AD8" w:rsidRDefault="00A40AD8" w:rsidP="001419B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使用の電気製品名、ワット数など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5"/>
        <w:gridCol w:w="4156"/>
        <w:gridCol w:w="2268"/>
        <w:gridCol w:w="1422"/>
      </w:tblGrid>
      <w:tr w:rsidR="009B06BC" w:rsidRPr="00A40AD8" w:rsidTr="009B06BC">
        <w:tc>
          <w:tcPr>
            <w:tcW w:w="2615" w:type="dxa"/>
            <w:vMerge w:val="restart"/>
            <w:vAlign w:val="center"/>
          </w:tcPr>
          <w:p w:rsidR="009B06BC" w:rsidRPr="009B06BC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B06BC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商品・メニュー名</w:t>
            </w:r>
          </w:p>
        </w:tc>
        <w:tc>
          <w:tcPr>
            <w:tcW w:w="7846" w:type="dxa"/>
            <w:gridSpan w:val="3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器具名（貴社でご用意下さい）</w:t>
            </w:r>
          </w:p>
        </w:tc>
      </w:tr>
      <w:tr w:rsidR="009B06BC" w:rsidRPr="00A40AD8" w:rsidTr="002D2E91">
        <w:trPr>
          <w:trHeight w:val="454"/>
        </w:trPr>
        <w:tc>
          <w:tcPr>
            <w:tcW w:w="2615" w:type="dxa"/>
            <w:vMerge/>
            <w:vAlign w:val="center"/>
          </w:tcPr>
          <w:p w:rsidR="009B06BC" w:rsidRPr="00A40AD8" w:rsidRDefault="009B06BC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9B06BC" w:rsidRPr="00A40AD8" w:rsidRDefault="009B06BC" w:rsidP="002D2E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電気器具名（100Ｖ</w:t>
            </w:r>
            <w:r w:rsidR="002D2E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200</w:t>
            </w:r>
            <w:r w:rsidR="002D2E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V</w:t>
            </w: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電力（Ｗ数）</w:t>
            </w:r>
          </w:p>
        </w:tc>
        <w:tc>
          <w:tcPr>
            <w:tcW w:w="1422" w:type="dxa"/>
            <w:vAlign w:val="center"/>
          </w:tcPr>
          <w:p w:rsidR="009B06BC" w:rsidRPr="00A40AD8" w:rsidRDefault="002D2E91" w:rsidP="002D2E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</w:tr>
      <w:tr w:rsidR="00A40AD8" w:rsidRPr="00A40AD8" w:rsidTr="002D2E91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:rsidR="00A40AD8" w:rsidRPr="00A40AD8" w:rsidRDefault="00191D5B" w:rsidP="00191D5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</w:tc>
      </w:tr>
      <w:tr w:rsidR="00A40AD8" w:rsidRPr="00A40AD8" w:rsidTr="002D2E91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:rsidR="00A40AD8" w:rsidRPr="00A40AD8" w:rsidRDefault="00191D5B" w:rsidP="00191D5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</w:tc>
      </w:tr>
      <w:tr w:rsidR="00A40AD8" w:rsidRPr="00A40AD8" w:rsidTr="002D2E91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:rsidR="00A40AD8" w:rsidRPr="00A40AD8" w:rsidRDefault="00191D5B" w:rsidP="00191D5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</w:tc>
      </w:tr>
    </w:tbl>
    <w:p w:rsidR="008F32D3" w:rsidRPr="00A40AD8" w:rsidRDefault="008F32D3" w:rsidP="004A054D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8F32D3" w:rsidRPr="00A40AD8" w:rsidSect="002F0F8B">
      <w:pgSz w:w="11906" w:h="16838" w:code="9"/>
      <w:pgMar w:top="510" w:right="566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671"/>
    <w:multiLevelType w:val="hybridMultilevel"/>
    <w:tmpl w:val="2F5E8B3C"/>
    <w:lvl w:ilvl="0" w:tplc="8FB6AD0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C0A"/>
    <w:multiLevelType w:val="hybridMultilevel"/>
    <w:tmpl w:val="314A7420"/>
    <w:lvl w:ilvl="0" w:tplc="E6AE1CF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0690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679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6F3A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DDC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1D5B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2955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2E91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0F8B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3A57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167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054D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5D7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980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A1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0E21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2B41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5F66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D7F52"/>
    <w:rsid w:val="008E01C8"/>
    <w:rsid w:val="008E09FE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2D3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06BC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33C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0AD8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57B64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AB4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B77E8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27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3501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3C1C"/>
    <w:rsid w:val="00DB4038"/>
    <w:rsid w:val="00DB40A7"/>
    <w:rsid w:val="00DB4A9B"/>
    <w:rsid w:val="00DB5554"/>
    <w:rsid w:val="00DB555E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131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22DE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EF4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3F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6611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0DD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F5CD920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1F40-DE58-4F6A-9190-82280E5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2</cp:revision>
  <cp:lastPrinted>2021-10-13T09:13:00Z</cp:lastPrinted>
  <dcterms:created xsi:type="dcterms:W3CDTF">2014-08-12T07:44:00Z</dcterms:created>
  <dcterms:modified xsi:type="dcterms:W3CDTF">2022-11-01T01:07:00Z</dcterms:modified>
</cp:coreProperties>
</file>